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0BC0B435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7FB564BB" w:rsidR="00FB1A95" w:rsidRPr="009C4A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9C4A02">
        <w:rPr>
          <w:rFonts w:asciiTheme="majorHAnsi" w:hAnsiTheme="majorHAnsi" w:cstheme="maj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B13714E" wp14:editId="24666762">
            <wp:simplePos x="0" y="0"/>
            <wp:positionH relativeFrom="margin">
              <wp:align>center</wp:align>
            </wp:positionH>
            <wp:positionV relativeFrom="paragraph">
              <wp:posOffset>651510</wp:posOffset>
            </wp:positionV>
            <wp:extent cx="9360000" cy="117792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9C4A02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AF3981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</w:p>
    <w:p w14:paraId="0CEA1E26" w14:textId="7DEB3328" w:rsidR="002D30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431672B4" w14:textId="6685B61E" w:rsidR="002D3002" w:rsidRDefault="00AF3981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A88DD1" wp14:editId="2B4667A7">
                <wp:simplePos x="0" y="0"/>
                <wp:positionH relativeFrom="column">
                  <wp:posOffset>3575598</wp:posOffset>
                </wp:positionH>
                <wp:positionV relativeFrom="paragraph">
                  <wp:posOffset>-66410</wp:posOffset>
                </wp:positionV>
                <wp:extent cx="449280" cy="541800"/>
                <wp:effectExtent l="57150" t="76200" r="65405" b="86995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928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B6D4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1" o:spid="_x0000_s1026" type="#_x0000_t75" style="position:absolute;margin-left:280.15pt;margin-top:-8.1pt;width:38.25pt;height:4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8F54B22" wp14:editId="341A7F25">
                <wp:simplePos x="0" y="0"/>
                <wp:positionH relativeFrom="column">
                  <wp:posOffset>3980958</wp:posOffset>
                </wp:positionH>
                <wp:positionV relativeFrom="paragraph">
                  <wp:posOffset>333550</wp:posOffset>
                </wp:positionV>
                <wp:extent cx="505800" cy="485640"/>
                <wp:effectExtent l="57150" t="76200" r="66040" b="8636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580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E207" id="Pismo odręczne 20" o:spid="_x0000_s1026" type="#_x0000_t75" style="position:absolute;margin-left:312.05pt;margin-top:23.45pt;width:42.7pt;height:4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">
                <v:imagedata r:id="rId1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C8C63E3" wp14:editId="3A01A666">
                <wp:simplePos x="0" y="0"/>
                <wp:positionH relativeFrom="column">
                  <wp:posOffset>4024518</wp:posOffset>
                </wp:positionH>
                <wp:positionV relativeFrom="paragraph">
                  <wp:posOffset>-57050</wp:posOffset>
                </wp:positionV>
                <wp:extent cx="757800" cy="557640"/>
                <wp:effectExtent l="57150" t="76200" r="61595" b="9017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780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1A1CA" id="Pismo odręczne 15" o:spid="_x0000_s1026" type="#_x0000_t75" style="position:absolute;margin-left:315.5pt;margin-top:-7.3pt;width:62.5pt;height:4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">
                <v:imagedata r:id="rId14" o:title=""/>
              </v:shape>
            </w:pict>
          </mc:Fallback>
        </mc:AlternateContent>
      </w:r>
    </w:p>
    <w:p w14:paraId="2CA92920" w14:textId="66457112" w:rsidR="002D30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</w:p>
    <w:p w14:paraId="4E26BA92" w14:textId="4AFBFF50" w:rsidR="002D3002" w:rsidRDefault="002D3002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2D3002">
        <w:rPr>
          <w:rFonts w:asciiTheme="majorHAnsi" w:hAnsiTheme="majorHAnsi" w:cstheme="majorHAnsi"/>
          <w:b/>
          <w:bCs/>
          <w:highlight w:val="yellow"/>
        </w:rPr>
        <w:t>KSIĄŻĘCE ŻUŁAWY</w:t>
      </w:r>
    </w:p>
    <w:p w14:paraId="407E75B5" w14:textId="0EF19041" w:rsidR="002D3002" w:rsidRDefault="00AF3981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437D159" wp14:editId="32C24108">
                <wp:simplePos x="0" y="0"/>
                <wp:positionH relativeFrom="column">
                  <wp:posOffset>6967878</wp:posOffset>
                </wp:positionH>
                <wp:positionV relativeFrom="paragraph">
                  <wp:posOffset>-249072</wp:posOffset>
                </wp:positionV>
                <wp:extent cx="99360" cy="686880"/>
                <wp:effectExtent l="57150" t="76200" r="72390" b="94615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936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913D" id="Pismo odręczne 33" o:spid="_x0000_s1026" type="#_x0000_t75" style="position:absolute;margin-left:547.25pt;margin-top:-22.45pt;width:10.65pt;height:5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">
                <v:imagedata r:id="rId16" o:title=""/>
              </v:shape>
            </w:pict>
          </mc:Fallback>
        </mc:AlternateContent>
      </w:r>
    </w:p>
    <w:p w14:paraId="3013A45E" w14:textId="70D6517D" w:rsidR="002D3002" w:rsidRDefault="00AF3981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010924" wp14:editId="0F289B1A">
                <wp:simplePos x="0" y="0"/>
                <wp:positionH relativeFrom="column">
                  <wp:posOffset>3571998</wp:posOffset>
                </wp:positionH>
                <wp:positionV relativeFrom="paragraph">
                  <wp:posOffset>-24830</wp:posOffset>
                </wp:positionV>
                <wp:extent cx="242640" cy="138240"/>
                <wp:effectExtent l="57150" t="76200" r="62230" b="9080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2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F740" id="Pismo odręczne 23" o:spid="_x0000_s1026" type="#_x0000_t75" style="position:absolute;margin-left:279.85pt;margin-top:-4.8pt;width:21.9pt;height:1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">
                <v:imagedata r:id="rId18" o:title=""/>
              </v:shape>
            </w:pict>
          </mc:Fallback>
        </mc:AlternateContent>
      </w:r>
    </w:p>
    <w:p w14:paraId="30D8E1CA" w14:textId="4846AFDA" w:rsidR="002D3002" w:rsidRPr="002D3002" w:rsidRDefault="002D3002" w:rsidP="002D3002">
      <w:pPr>
        <w:tabs>
          <w:tab w:val="left" w:pos="7571"/>
        </w:tabs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                                                                                                                          </w:t>
      </w:r>
      <w:r w:rsidRPr="002D3002">
        <w:rPr>
          <w:rFonts w:asciiTheme="majorHAnsi" w:hAnsiTheme="majorHAnsi" w:cstheme="majorHAnsi"/>
          <w:b/>
          <w:bCs/>
          <w:highlight w:val="yellow"/>
        </w:rPr>
        <w:t>ŻUŁAWKI</w:t>
      </w:r>
    </w:p>
    <w:p w14:paraId="0BEBC22D" w14:textId="75625CE2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0302EE6" w14:textId="110FAF56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C46C7EF" w14:textId="73E5E148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5008FF9" w14:textId="1899CDE8" w:rsidR="00836A8B" w:rsidRDefault="00AF3981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F7D0D01" wp14:editId="46501531">
                <wp:simplePos x="0" y="0"/>
                <wp:positionH relativeFrom="column">
                  <wp:posOffset>2929038</wp:posOffset>
                </wp:positionH>
                <wp:positionV relativeFrom="paragraph">
                  <wp:posOffset>506735</wp:posOffset>
                </wp:positionV>
                <wp:extent cx="1261440" cy="395280"/>
                <wp:effectExtent l="57150" t="57150" r="72390" b="10033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6144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EC4F" id="Pismo odręczne 24" o:spid="_x0000_s1026" type="#_x0000_t75" style="position:absolute;margin-left:229.25pt;margin-top:37.1pt;width:102.2pt;height:3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">
                <v:imagedata r:id="rId20" o:title=""/>
              </v:shape>
            </w:pict>
          </mc:Fallback>
        </mc:AlternateContent>
      </w:r>
    </w:p>
    <w:p w14:paraId="4A791147" w14:textId="4DA92558" w:rsidR="00836A8B" w:rsidRDefault="00AF3981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D0A8213" wp14:editId="77E3DF60">
                <wp:simplePos x="0" y="0"/>
                <wp:positionH relativeFrom="column">
                  <wp:posOffset>3014718</wp:posOffset>
                </wp:positionH>
                <wp:positionV relativeFrom="paragraph">
                  <wp:posOffset>-92000</wp:posOffset>
                </wp:positionV>
                <wp:extent cx="134640" cy="638640"/>
                <wp:effectExtent l="38100" t="76200" r="74930" b="85725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46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0728A" id="Pismo odręczne 28" o:spid="_x0000_s1026" type="#_x0000_t75" style="position:absolute;margin-left:236pt;margin-top:-10.1pt;width:13.4pt;height:5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">
                <v:imagedata r:id="rId22" o:title=""/>
              </v:shape>
            </w:pict>
          </mc:Fallback>
        </mc:AlternateContent>
      </w:r>
    </w:p>
    <w:p w14:paraId="769234A5" w14:textId="61FA9227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4C5D7E1" w14:textId="7BFD54C4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EB283C4" w14:textId="40A9DCD0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7608F99" w14:textId="62881655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153DE6" w14:textId="205B31B7" w:rsidR="00836A8B" w:rsidRDefault="00AF3981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FE6EB38" wp14:editId="658EFB31">
                <wp:simplePos x="0" y="0"/>
                <wp:positionH relativeFrom="column">
                  <wp:posOffset>19158</wp:posOffset>
                </wp:positionH>
                <wp:positionV relativeFrom="paragraph">
                  <wp:posOffset>-130690</wp:posOffset>
                </wp:positionV>
                <wp:extent cx="946800" cy="310680"/>
                <wp:effectExtent l="57150" t="76200" r="62865" b="89535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4680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682B" id="Pismo odręczne 30" o:spid="_x0000_s1026" type="#_x0000_t75" style="position:absolute;margin-left:.1pt;margin-top:-13.1pt;width:77.35pt;height:3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F2EF479" wp14:editId="6C423698">
                <wp:simplePos x="0" y="0"/>
                <wp:positionH relativeFrom="column">
                  <wp:posOffset>961998</wp:posOffset>
                </wp:positionH>
                <wp:positionV relativeFrom="paragraph">
                  <wp:posOffset>-45370</wp:posOffset>
                </wp:positionV>
                <wp:extent cx="356760" cy="115560"/>
                <wp:effectExtent l="57150" t="76200" r="62865" b="94615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56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79A9C" id="Pismo odręczne 29" o:spid="_x0000_s1026" type="#_x0000_t75" style="position:absolute;margin-left:74.35pt;margin-top:-6.35pt;width:30.95pt;height:1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">
                <v:imagedata r:id="rId26" o:title=""/>
              </v:shape>
            </w:pict>
          </mc:Fallback>
        </mc:AlternateContent>
      </w:r>
      <w:r w:rsidR="00836A8B">
        <w:rPr>
          <w:rFonts w:asciiTheme="majorHAnsi" w:hAnsiTheme="majorHAnsi" w:cstheme="majorHAnsi"/>
          <w:b/>
          <w:bCs/>
          <w:sz w:val="20"/>
          <w:szCs w:val="20"/>
        </w:rPr>
        <w:tab/>
      </w:r>
    </w:p>
    <w:sectPr w:rsidR="00836A8B" w:rsidSect="001344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230F" w14:textId="77777777" w:rsidR="000501E6" w:rsidRDefault="000501E6" w:rsidP="00A439D1">
      <w:pPr>
        <w:spacing w:after="0" w:line="240" w:lineRule="auto"/>
      </w:pPr>
      <w:r>
        <w:separator/>
      </w:r>
    </w:p>
  </w:endnote>
  <w:endnote w:type="continuationSeparator" w:id="0">
    <w:p w14:paraId="31B8DB03" w14:textId="77777777" w:rsidR="000501E6" w:rsidRDefault="000501E6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C84E" w14:textId="77777777" w:rsidR="00B77DD9" w:rsidRDefault="00B77D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0586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:rsidRPr="009C4A02" w14:paraId="24E7F17D" w14:textId="77777777" w:rsidTr="00B77DD9">
      <w:trPr>
        <w:trHeight w:val="257"/>
      </w:trPr>
      <w:tc>
        <w:tcPr>
          <w:tcW w:w="800" w:type="dxa"/>
          <w:shd w:val="clear" w:color="auto" w:fill="CC0066"/>
        </w:tcPr>
        <w:p w14:paraId="3028B657" w14:textId="77777777" w:rsidR="001F09CB" w:rsidRPr="009C4A02" w:rsidRDefault="001F09CB" w:rsidP="00AF3981">
          <w:pPr>
            <w:pStyle w:val="Stopka"/>
            <w:ind w:left="1581" w:right="-1848"/>
            <w:rPr>
              <w:rFonts w:asciiTheme="majorHAnsi" w:hAnsiTheme="majorHAnsi" w:cstheme="majorHAnsi"/>
            </w:rPr>
          </w:pPr>
        </w:p>
      </w:tc>
    </w:tr>
  </w:tbl>
  <w:p w14:paraId="1ED00637" w14:textId="1AAB2F0D" w:rsidR="00A439D1" w:rsidRPr="009C4A02" w:rsidRDefault="001F09CB" w:rsidP="00AF3981">
    <w:pPr>
      <w:pStyle w:val="Stopka"/>
      <w:ind w:left="9781"/>
      <w:rPr>
        <w:rFonts w:asciiTheme="majorHAnsi" w:hAnsiTheme="majorHAnsi" w:cstheme="majorHAnsi"/>
      </w:rPr>
    </w:pPr>
    <w:r w:rsidRPr="009C4A02">
      <w:rPr>
        <w:rFonts w:asciiTheme="majorHAnsi" w:hAnsiTheme="majorHAnsi" w:cstheme="majorHAnsi"/>
      </w:rPr>
      <w:t>-&gt;DROGI DO</w:t>
    </w:r>
    <w:r w:rsidR="00AF3981">
      <w:rPr>
        <w:rFonts w:asciiTheme="majorHAnsi" w:hAnsiTheme="majorHAnsi" w:cstheme="majorHAnsi"/>
      </w:rPr>
      <w:t xml:space="preserve"> LIKWIDOWANIA ŚLISKOŚCI</w:t>
    </w:r>
    <w:r w:rsidRPr="009C4A02">
      <w:rPr>
        <w:rFonts w:asciiTheme="majorHAnsi" w:hAnsiTheme="majorHAnsi" w:cstheme="maj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1185" w14:textId="77777777" w:rsidR="00B77DD9" w:rsidRDefault="00B77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BC0C" w14:textId="77777777" w:rsidR="000501E6" w:rsidRDefault="000501E6" w:rsidP="00A439D1">
      <w:pPr>
        <w:spacing w:after="0" w:line="240" w:lineRule="auto"/>
      </w:pPr>
      <w:r>
        <w:separator/>
      </w:r>
    </w:p>
  </w:footnote>
  <w:footnote w:type="continuationSeparator" w:id="0">
    <w:p w14:paraId="5DF97707" w14:textId="77777777" w:rsidR="000501E6" w:rsidRDefault="000501E6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7E92" w14:textId="77777777" w:rsidR="00B77DD9" w:rsidRDefault="00B77D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0898CE22" w:rsidR="00970A54" w:rsidRPr="009C4A02" w:rsidRDefault="00970A54" w:rsidP="00970A54">
    <w:pPr>
      <w:pStyle w:val="Nagwek"/>
      <w:jc w:val="right"/>
    </w:pPr>
    <w:r w:rsidRPr="009C4A02">
      <w:rPr>
        <w:rFonts w:asciiTheme="majorHAnsi" w:hAnsiTheme="majorHAnsi" w:cstheme="majorHAnsi"/>
      </w:rPr>
      <w:t xml:space="preserve">Załącznik </w:t>
    </w:r>
    <w:r w:rsidR="005B4D5B">
      <w:rPr>
        <w:rFonts w:asciiTheme="majorHAnsi" w:hAnsiTheme="majorHAnsi" w:cstheme="majorHAnsi"/>
      </w:rPr>
      <w:t xml:space="preserve">… do umowy </w:t>
    </w:r>
    <w:r w:rsidR="005B4D5B">
      <w:rPr>
        <w:rFonts w:asciiTheme="majorHAnsi" w:hAnsiTheme="majorHAnsi" w:cstheme="majorHAnsi"/>
        <w:b/>
        <w:bCs/>
      </w:rPr>
      <w:t>…/I/2023</w:t>
    </w:r>
    <w:r w:rsidR="005B4D5B">
      <w:rPr>
        <w:rFonts w:asciiTheme="majorHAnsi" w:hAnsiTheme="majorHAnsi" w:cstheme="majorHAnsi"/>
      </w:rPr>
      <w:t xml:space="preserve"> </w:t>
    </w:r>
    <w:r w:rsidRPr="009C4A02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D814" w14:textId="77777777" w:rsidR="00B77DD9" w:rsidRDefault="00B77D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372E9"/>
    <w:rsid w:val="000501E6"/>
    <w:rsid w:val="001344E0"/>
    <w:rsid w:val="001414EC"/>
    <w:rsid w:val="00173BA1"/>
    <w:rsid w:val="001B562E"/>
    <w:rsid w:val="001F09CB"/>
    <w:rsid w:val="001F7B42"/>
    <w:rsid w:val="0021210C"/>
    <w:rsid w:val="00255401"/>
    <w:rsid w:val="002D2C5E"/>
    <w:rsid w:val="002D3002"/>
    <w:rsid w:val="003404F6"/>
    <w:rsid w:val="00357C7B"/>
    <w:rsid w:val="0036002F"/>
    <w:rsid w:val="003D4375"/>
    <w:rsid w:val="004B129D"/>
    <w:rsid w:val="004E0394"/>
    <w:rsid w:val="004E2BB4"/>
    <w:rsid w:val="005B4D5B"/>
    <w:rsid w:val="00601481"/>
    <w:rsid w:val="0064377D"/>
    <w:rsid w:val="007E1F31"/>
    <w:rsid w:val="007E7ACD"/>
    <w:rsid w:val="00836A8B"/>
    <w:rsid w:val="008A2494"/>
    <w:rsid w:val="008E5FB0"/>
    <w:rsid w:val="0096502B"/>
    <w:rsid w:val="00970A54"/>
    <w:rsid w:val="009B0ADE"/>
    <w:rsid w:val="009B54BC"/>
    <w:rsid w:val="009C4A02"/>
    <w:rsid w:val="00A439D1"/>
    <w:rsid w:val="00AF3981"/>
    <w:rsid w:val="00B02F1A"/>
    <w:rsid w:val="00B3097D"/>
    <w:rsid w:val="00B77DD9"/>
    <w:rsid w:val="00BA6F61"/>
    <w:rsid w:val="00E52E44"/>
    <w:rsid w:val="00F62F26"/>
    <w:rsid w:val="00F97924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3:21.05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248 0,'0'15,"-1"-1,0 1,0-1,-2 1,0-1,0 0,-1 0,-1-1,-1 1,0-1,0 0,-1 0,-1-1,-17 22,-7 5,18-20,-2-1,0 0,0-1,-29 22,9-15,24-17,-1 1,1 1,1 0,-1 1,-17 20,-161 178,179-197,-4 4,-13 12,1 1,1 2,2 0,-21 34,34-47,-1-1,-19 20,-4 5,-15 25,-67 89,86-113,-47 46,-3 2,79-88,-1 0,1 0,0 0,-1-1,1 1,-1-1,0 0,0 0,1 0,-1 0,0 0,0-1,0 1,-5 0,6-2,0 1,0 0,0 0,1 1,-1-1,0 0,0 0,1 1,-1-1,0 1,1 0,-1-1,0 1,1 0,-1 0,1 0,-1 0,1 0,0 0,-1 1,1-1,0 0,0 1,0-1,0 1,0-1,0 1,0-1,1 1,-1 0,0-1,1 1,-1 0,1 3,-1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3:15.84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405 1,'-2'0,"0"0,1 1,-1-1,0 1,1 0,-1-1,1 1,-1 0,1 0,-1 0,1 0,-1 0,1 0,0 1,0-1,0 0,-2 2,-19 30,15-21,-12 17,0-2,-2 0,-2-2,-42 40,53-57,-1 0,0 0,0-2,-28 11,24-11,0 1,-25 15,-16 25,46-36,0-1,-1 1,-28 15,26-18,-17 6,1 2,1 2,1 1,0 1,-42 39,33-20,-36 47,47-54,-59 54,66-66,-2 0,1 2,1 0,-27 39,11-1,22-35,-1-1,-1-1,-24 27,-65 75,96-114,2-2,-1 1,0-1,0-1,-1 0,-12 9,13-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3:10.88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2,"1"1,0 0,0-1,0 0,0 1,1-1,-1 0,0 0,1 0,0 0,-1-1,5 3,2 2,4 3,-3-1,0 0,0-1,1-1,12 6,-13-6,1 0,-1 0,18 16,10 6,105 62,15 6,-108-68,-33-18,31 21,-20-12,0-1,40 18,9 6,-62-32,0 2,25 23,-24-20,29 22,-20-20,1 1,27 28,30 22,1 2,26 45,-63-63,97 83,-76-87,-40-29,32 27,-35-26,1-1,35 19,-36-24,-2 1,0 1,28 26,-35-28,0-1,1-1,1-1,18 10,28 17,-54-3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5:16.00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07,'1'0,"0"-1,0 1,0-1,0 1,0-1,0 1,0-1,0 0,0 1,0-1,-1 0,1 0,0 0,0 0,-1 0,1 1,-1-1,2-2,11-25,-9 18,6-9,-1-1,0 0,-2 0,0-1,-2 0,0 0,3-41,-6 42,2 0,9-36,-8 39,0-1,-2 0,0 0,1-22,-5-25,1-68,13 83,-1 2,-10-28,-3 60,1 1,0-1,2 0,-1 0,2 1,5-20,11-37,-16 57,0 0,1 0,1 0,0 1,14-26,-15 32,0 1,-1-1,0 0,0 0,-1 0,0 0,-1 0,2-16,-2-7,-3-33,-1 7,2-76,3-135,9 210,-3 22,-4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3:37.39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5'-1,"-1"2,1-1,0 2,-1 0,1 1,-1 0,1 1,-1 0,-1 2,1-1,-1 2,0 0,0 0,18 15,82 54,-56-41,45 35,-14-11,-30-17,-38-23,-14-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3:57.87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0'0,"26"-1,1 1,-1 1,0 2,0 0,0 2,31 9,6 3,-46-13,1 0,25 11,17 11,107 31,-23-5,-72-23,-40-16,-10-4,0-1,0-2,31 7,-17-6,-1 3,61 23,-43-13,1 4,10 4,-11-11,112 31,-89-25,118 52,-183-70,28 11,0-2,48 11,-16-1,-14-4,6 0,53 13,-95-28,1 2,28 12,13 4,119 31,-125-39,1-3,89 7,-128-16,0 1,0 1,0 1,-1 0,0 1,33 19,-22-12,37 14,-14-11,84 15,-97-23,68 24,-100-30,0 0,-1 0,0 1,9 5,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4:10.82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58 0,'1'0,"0"1,-1-1,1 1,0-1,-1 0,1 1,0-1,-1 1,1 0,-1-1,1 1,-1-1,1 1,-1 0,0 0,1-1,-1 1,0 0,1-1,-1 1,0 0,0 0,0 0,1-1,-1 1,0 0,0 1,1 27,0-26,0 48,-3 1,-1-1,-15 75,-19 49,3-43,28-112,-2-1,-16 33,18-39,1 0,0 1,1 0,1 0,0 0,-1 17,-3 14,3-18,-1 44,-3 17,1-30,4-31,-10 44,4-41,-1 1,-1-1,-1-1,-25 43,27-53,1 1,0 0,-6 26,-4 8,14-34,0 0,1 1,1 0,0 36,1-30,1-12,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4:53.36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8'0,"13"-1,-1 1,0 1,0 2,0 1,-1 1,42 14,-22 1,60 36,-49-24,-41-20,-1 1,-1 0,0 2,0 0,-2 1,25 31,4 4,-17-22,-1 2,-2 1,-1 1,-2 0,-1 2,18 43,-25-52,1 0,1-2,1 0,36 42,-43-56,0 0,0-1,0 0,1-1,16 10,-20-14,1 0,0-1,1 0,-1 0,0-1,1 0,-1 0,1-1,0 0,9 0,194 11,240-12,-432-1,-1-1,1-1,-1-1,20-6,-16 3,1 2,26-3,-28 5,0-1,29-9,-34 8,1 1,1 0,-1 1,28-1,-36 3,0 1,0-1,0-1,-1 0,1 0,0-1,-1 0,1 0,-1-1,12-7,5-6,43-36,5-4,-66 52,1-1,-1 0,-1 0,1-1,-1 0,0 0,7-12,29-60,-34 63,-1-1,0-1,-2 1,0-1,3-25,5-17,-10 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6:14:45.46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56'-1,"-20"0,49 4,-74-1,1 1,-1 1,0 0,0 0,0 1,10 7,36 14,-4-10,-19-6,40 18,13 18,-59-29,0-3,51 21,-41-23,108 31,-133-40,0-1,-1 1,0 1,0 1,0-1,12 8,-21-1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7</cp:revision>
  <cp:lastPrinted>2022-09-28T10:03:00Z</cp:lastPrinted>
  <dcterms:created xsi:type="dcterms:W3CDTF">2022-09-09T06:16:00Z</dcterms:created>
  <dcterms:modified xsi:type="dcterms:W3CDTF">2023-06-01T08:07:00Z</dcterms:modified>
</cp:coreProperties>
</file>